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D" w:rsidRDefault="0005306D" w:rsidP="000E67AA">
      <w:pPr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</w:p>
    <w:p w:rsidR="00F21C57" w:rsidRPr="000E67AA" w:rsidRDefault="00F21C57" w:rsidP="000E67AA">
      <w:pPr>
        <w:rPr>
          <w:rFonts w:asciiTheme="majorHAnsi" w:hAnsiTheme="majorHAnsi"/>
          <w:b/>
          <w:sz w:val="40"/>
          <w:szCs w:val="40"/>
        </w:rPr>
      </w:pPr>
      <w:r w:rsidRPr="000E67AA">
        <w:rPr>
          <w:rFonts w:asciiTheme="majorHAnsi" w:hAnsiTheme="majorHAnsi"/>
          <w:b/>
          <w:i/>
          <w:noProof/>
          <w:sz w:val="36"/>
        </w:rPr>
        <w:drawing>
          <wp:anchor distT="0" distB="0" distL="114300" distR="114300" simplePos="0" relativeHeight="251656192" behindDoc="1" locked="0" layoutInCell="1" allowOverlap="1" wp14:anchorId="3EF88239" wp14:editId="5EA89EB2">
            <wp:simplePos x="0" y="0"/>
            <wp:positionH relativeFrom="column">
              <wp:posOffset>-7620</wp:posOffset>
            </wp:positionH>
            <wp:positionV relativeFrom="paragraph">
              <wp:posOffset>48260</wp:posOffset>
            </wp:positionV>
            <wp:extent cx="1120140" cy="1620520"/>
            <wp:effectExtent l="0" t="0" r="3810" b="0"/>
            <wp:wrapTight wrapText="bothSides">
              <wp:wrapPolygon edited="0">
                <wp:start x="0" y="0"/>
                <wp:lineTo x="0" y="21329"/>
                <wp:lineTo x="21306" y="21329"/>
                <wp:lineTo x="21306" y="0"/>
                <wp:lineTo x="0" y="0"/>
              </wp:wrapPolygon>
            </wp:wrapTight>
            <wp:docPr id="3" name="Picture 3" descr="C:\Users\mynelson\AppData\Local\Temp\GWViewer\Modified Hodge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nelson\AppData\Local\Temp\GWViewer\Modified Hodge T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AA" w:rsidRPr="000E67AA">
        <w:rPr>
          <w:rFonts w:asciiTheme="majorHAnsi" w:hAnsiTheme="majorHAnsi"/>
          <w:b/>
          <w:sz w:val="44"/>
          <w:szCs w:val="44"/>
        </w:rPr>
        <w:t>Atlanta</w:t>
      </w:r>
    </w:p>
    <w:p w:rsidR="002E265B" w:rsidRDefault="000E67AA" w:rsidP="000E67AA">
      <w:pPr>
        <w:widowControl w:val="0"/>
        <w:spacing w:line="271" w:lineRule="auto"/>
        <w:rPr>
          <w:rFonts w:asciiTheme="majorHAnsi" w:hAnsiTheme="majorHAnsi" w:cs="Arial"/>
          <w:b/>
          <w:bCs/>
          <w:sz w:val="28"/>
          <w:szCs w:val="28"/>
        </w:rPr>
      </w:pPr>
      <w:r w:rsidRPr="000E67AA">
        <w:rPr>
          <w:rFonts w:asciiTheme="majorHAnsi" w:hAnsiTheme="majorHAnsi" w:cs="Arial"/>
          <w:bCs/>
          <w:sz w:val="29"/>
          <w:szCs w:val="29"/>
        </w:rPr>
        <w:t xml:space="preserve">Regional </w:t>
      </w:r>
      <w:proofErr w:type="spellStart"/>
      <w:r w:rsidRPr="000E67AA">
        <w:rPr>
          <w:rFonts w:asciiTheme="majorHAnsi" w:hAnsiTheme="majorHAnsi" w:cs="Arial"/>
          <w:bCs/>
          <w:sz w:val="29"/>
          <w:szCs w:val="29"/>
        </w:rPr>
        <w:t>Carbapenem</w:t>
      </w:r>
      <w:proofErr w:type="spellEnd"/>
      <w:r w:rsidRPr="000E67AA">
        <w:rPr>
          <w:rFonts w:asciiTheme="majorHAnsi" w:hAnsiTheme="majorHAnsi" w:cs="Arial"/>
          <w:bCs/>
          <w:sz w:val="29"/>
          <w:szCs w:val="29"/>
        </w:rPr>
        <w:t xml:space="preserve">-Resistant </w:t>
      </w:r>
      <w:proofErr w:type="spellStart"/>
      <w:r w:rsidRPr="000E67AA">
        <w:rPr>
          <w:rFonts w:asciiTheme="majorHAnsi" w:hAnsiTheme="majorHAnsi" w:cs="Arial"/>
          <w:bCs/>
          <w:sz w:val="29"/>
          <w:szCs w:val="29"/>
        </w:rPr>
        <w:t>Enterobacteriaceae</w:t>
      </w:r>
      <w:proofErr w:type="spellEnd"/>
      <w:r w:rsidRPr="000E67AA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:rsidR="000E67AA" w:rsidRPr="000E67AA" w:rsidRDefault="000E67AA" w:rsidP="000E67AA">
      <w:pPr>
        <w:widowControl w:val="0"/>
        <w:spacing w:line="271" w:lineRule="auto"/>
        <w:rPr>
          <w:rFonts w:asciiTheme="majorHAnsi" w:hAnsiTheme="majorHAnsi" w:cs="Arial"/>
          <w:b/>
          <w:bCs/>
          <w:sz w:val="28"/>
          <w:szCs w:val="28"/>
        </w:rPr>
      </w:pPr>
      <w:r w:rsidRPr="000E67AA">
        <w:rPr>
          <w:rFonts w:asciiTheme="majorHAnsi" w:hAnsiTheme="majorHAnsi" w:cs="Arial"/>
          <w:bCs/>
          <w:sz w:val="28"/>
          <w:szCs w:val="28"/>
        </w:rPr>
        <w:t>Continuum</w:t>
      </w:r>
      <w:r w:rsidR="00621FAE">
        <w:rPr>
          <w:rFonts w:asciiTheme="majorHAnsi" w:hAnsiTheme="majorHAnsi" w:cs="Arial"/>
          <w:bCs/>
          <w:sz w:val="28"/>
          <w:szCs w:val="28"/>
        </w:rPr>
        <w:t>-</w:t>
      </w:r>
      <w:r w:rsidRPr="000E67AA">
        <w:rPr>
          <w:rFonts w:asciiTheme="majorHAnsi" w:hAnsiTheme="majorHAnsi" w:cs="Arial"/>
          <w:bCs/>
          <w:sz w:val="28"/>
          <w:szCs w:val="28"/>
        </w:rPr>
        <w:t>of</w:t>
      </w:r>
      <w:r w:rsidR="00621FAE">
        <w:rPr>
          <w:rFonts w:asciiTheme="majorHAnsi" w:hAnsiTheme="majorHAnsi" w:cs="Arial"/>
          <w:bCs/>
          <w:sz w:val="28"/>
          <w:szCs w:val="28"/>
        </w:rPr>
        <w:t>-</w:t>
      </w:r>
      <w:r w:rsidRPr="000E67AA">
        <w:rPr>
          <w:rFonts w:asciiTheme="majorHAnsi" w:hAnsiTheme="majorHAnsi" w:cs="Arial"/>
          <w:bCs/>
          <w:sz w:val="28"/>
          <w:szCs w:val="28"/>
        </w:rPr>
        <w:t>Care Collaborative</w:t>
      </w:r>
    </w:p>
    <w:p w:rsidR="00F21C57" w:rsidRDefault="00F21C57" w:rsidP="00542882">
      <w:pPr>
        <w:jc w:val="center"/>
        <w:rPr>
          <w:rFonts w:asciiTheme="minorHAnsi" w:hAnsiTheme="minorHAnsi"/>
          <w:b/>
          <w:sz w:val="40"/>
          <w:szCs w:val="40"/>
        </w:rPr>
      </w:pPr>
    </w:p>
    <w:p w:rsidR="00790B32" w:rsidRDefault="00F1687E" w:rsidP="00621FAE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Learning Session 3</w:t>
      </w:r>
    </w:p>
    <w:p w:rsidR="00F1687E" w:rsidRPr="00F1687E" w:rsidRDefault="00F1687E" w:rsidP="00621FAE">
      <w:pPr>
        <w:rPr>
          <w:rFonts w:asciiTheme="minorHAnsi" w:hAnsiTheme="minorHAnsi"/>
          <w:sz w:val="40"/>
          <w:szCs w:val="40"/>
        </w:rPr>
      </w:pPr>
      <w:r w:rsidRPr="00F1687E">
        <w:rPr>
          <w:rFonts w:asciiTheme="minorHAnsi" w:hAnsiTheme="minorHAnsi"/>
          <w:sz w:val="40"/>
          <w:szCs w:val="40"/>
        </w:rPr>
        <w:t>July</w:t>
      </w:r>
      <w:r>
        <w:rPr>
          <w:rFonts w:asciiTheme="minorHAnsi" w:hAnsiTheme="minorHAnsi"/>
          <w:sz w:val="40"/>
          <w:szCs w:val="40"/>
        </w:rPr>
        <w:t xml:space="preserve"> 24, 2014</w:t>
      </w:r>
      <w:r w:rsidRPr="00F1687E">
        <w:rPr>
          <w:rFonts w:asciiTheme="minorHAnsi" w:hAnsiTheme="minorHAnsi"/>
          <w:sz w:val="40"/>
          <w:szCs w:val="40"/>
        </w:rPr>
        <w:t xml:space="preserve"> </w:t>
      </w:r>
    </w:p>
    <w:p w:rsidR="004609AD" w:rsidRPr="00790B32" w:rsidRDefault="004609AD" w:rsidP="00621FAE">
      <w:pPr>
        <w:rPr>
          <w:rFonts w:asciiTheme="minorHAnsi" w:hAnsiTheme="minorHAnsi"/>
          <w:b/>
          <w:sz w:val="40"/>
          <w:szCs w:val="40"/>
        </w:rPr>
      </w:pPr>
    </w:p>
    <w:tbl>
      <w:tblPr>
        <w:tblW w:w="9312" w:type="dxa"/>
        <w:tblCellSpacing w:w="20" w:type="dxa"/>
        <w:tblLook w:val="00A0" w:firstRow="1" w:lastRow="0" w:firstColumn="1" w:lastColumn="0" w:noHBand="0" w:noVBand="0"/>
      </w:tblPr>
      <w:tblGrid>
        <w:gridCol w:w="1699"/>
        <w:gridCol w:w="3806"/>
        <w:gridCol w:w="3807"/>
      </w:tblGrid>
      <w:tr w:rsidR="00542882" w:rsidRPr="005E20DB" w:rsidTr="00831F72">
        <w:trPr>
          <w:trHeight w:val="548"/>
          <w:tblCellSpacing w:w="20" w:type="dxa"/>
        </w:trPr>
        <w:tc>
          <w:tcPr>
            <w:tcW w:w="1639" w:type="dxa"/>
          </w:tcPr>
          <w:p w:rsidR="00542882" w:rsidRPr="005E20DB" w:rsidRDefault="00D9358F" w:rsidP="00831F7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</w:t>
            </w:r>
            <w:r w:rsidR="005F0782">
              <w:rPr>
                <w:rFonts w:asciiTheme="minorHAnsi" w:hAnsiTheme="minorHAnsi"/>
                <w:b/>
                <w:szCs w:val="24"/>
              </w:rPr>
              <w:t>:</w:t>
            </w:r>
            <w:r>
              <w:rPr>
                <w:rFonts w:asciiTheme="minorHAnsi" w:hAnsiTheme="minorHAnsi"/>
                <w:b/>
                <w:szCs w:val="24"/>
              </w:rPr>
              <w:t>00</w:t>
            </w:r>
            <w:r w:rsidR="005F0782">
              <w:rPr>
                <w:rFonts w:asciiTheme="minorHAnsi" w:hAnsiTheme="minorHAnsi"/>
                <w:b/>
                <w:szCs w:val="24"/>
              </w:rPr>
              <w:t xml:space="preserve"> – 9:</w:t>
            </w:r>
            <w:r>
              <w:rPr>
                <w:rFonts w:asciiTheme="minorHAnsi" w:hAnsiTheme="minorHAnsi"/>
                <w:b/>
                <w:szCs w:val="24"/>
              </w:rPr>
              <w:t>5</w:t>
            </w:r>
            <w:r w:rsidR="00A11FB5"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7553" w:type="dxa"/>
            <w:gridSpan w:val="2"/>
          </w:tcPr>
          <w:p w:rsidR="00542882" w:rsidRDefault="000E67AA" w:rsidP="00831F72">
            <w:pPr>
              <w:rPr>
                <w:rFonts w:asciiTheme="minorHAnsi" w:hAnsiTheme="minorHAnsi"/>
                <w:b/>
                <w:szCs w:val="24"/>
              </w:rPr>
            </w:pPr>
            <w:r w:rsidRPr="00572C69">
              <w:rPr>
                <w:rFonts w:asciiTheme="minorHAnsi" w:hAnsiTheme="minorHAnsi"/>
                <w:b/>
                <w:szCs w:val="24"/>
              </w:rPr>
              <w:t>Registration</w:t>
            </w:r>
            <w:r w:rsidR="005A60B7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A11FB5" w:rsidRPr="00572C69" w:rsidRDefault="00A11FB5" w:rsidP="00831F7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ost-Test</w:t>
            </w:r>
          </w:p>
          <w:p w:rsidR="000E67AA" w:rsidRPr="000E67AA" w:rsidRDefault="000E67AA" w:rsidP="00831F72">
            <w:pPr>
              <w:rPr>
                <w:rFonts w:asciiTheme="minorHAnsi" w:hAnsiTheme="minorHAnsi"/>
                <w:i/>
                <w:color w:val="000000"/>
                <w:szCs w:val="24"/>
              </w:rPr>
            </w:pPr>
          </w:p>
        </w:tc>
      </w:tr>
      <w:tr w:rsidR="00412E75" w:rsidRPr="005E20DB" w:rsidTr="0075721A">
        <w:trPr>
          <w:trHeight w:val="853"/>
          <w:tblCellSpacing w:w="20" w:type="dxa"/>
        </w:trPr>
        <w:tc>
          <w:tcPr>
            <w:tcW w:w="1639" w:type="dxa"/>
          </w:tcPr>
          <w:p w:rsidR="00542882" w:rsidRPr="005E20DB" w:rsidRDefault="00D9358F" w:rsidP="0054288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:5</w:t>
            </w:r>
            <w:r w:rsidR="00A11FB5">
              <w:rPr>
                <w:rFonts w:asciiTheme="minorHAnsi" w:hAnsiTheme="minorHAnsi"/>
                <w:b/>
                <w:szCs w:val="24"/>
              </w:rPr>
              <w:t>5</w:t>
            </w:r>
            <w:r w:rsidR="00113846">
              <w:rPr>
                <w:rFonts w:asciiTheme="minorHAnsi" w:hAnsiTheme="minorHAnsi"/>
                <w:b/>
                <w:szCs w:val="24"/>
              </w:rPr>
              <w:t xml:space="preserve"> – 10</w:t>
            </w:r>
            <w:r w:rsidR="00261A59">
              <w:rPr>
                <w:rFonts w:asciiTheme="minorHAnsi" w:hAnsiTheme="minorHAnsi"/>
                <w:b/>
                <w:szCs w:val="24"/>
              </w:rPr>
              <w:t>:00</w:t>
            </w:r>
          </w:p>
        </w:tc>
        <w:tc>
          <w:tcPr>
            <w:tcW w:w="3766" w:type="dxa"/>
          </w:tcPr>
          <w:p w:rsidR="00542882" w:rsidRDefault="00572C69" w:rsidP="005F0A0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lcome</w:t>
            </w:r>
          </w:p>
          <w:p w:rsidR="00261A59" w:rsidRPr="005E20DB" w:rsidRDefault="00261A59" w:rsidP="005F0A04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747" w:type="dxa"/>
          </w:tcPr>
          <w:p w:rsidR="00F1687E" w:rsidRPr="00EB5322" w:rsidRDefault="00F1687E" w:rsidP="00F1687E">
            <w:pPr>
              <w:rPr>
                <w:rFonts w:asciiTheme="minorHAnsi" w:hAnsiTheme="minorHAnsi"/>
                <w:sz w:val="23"/>
                <w:szCs w:val="23"/>
              </w:rPr>
            </w:pPr>
            <w:r w:rsidRPr="00EB5322">
              <w:rPr>
                <w:rFonts w:asciiTheme="minorHAnsi" w:hAnsiTheme="minorHAnsi"/>
                <w:sz w:val="23"/>
                <w:szCs w:val="23"/>
              </w:rPr>
              <w:t>Jeanne Negley, MBA</w:t>
            </w:r>
          </w:p>
          <w:p w:rsidR="00F1687E" w:rsidRDefault="00F1687E" w:rsidP="00F1687E">
            <w:pPr>
              <w:rPr>
                <w:rFonts w:asciiTheme="minorHAnsi" w:hAnsiTheme="minorHAnsi"/>
                <w:sz w:val="23"/>
                <w:szCs w:val="23"/>
              </w:rPr>
            </w:pPr>
            <w:r w:rsidRPr="00EB5322">
              <w:rPr>
                <w:rFonts w:asciiTheme="minorHAnsi" w:hAnsiTheme="minorHAnsi"/>
                <w:sz w:val="23"/>
                <w:szCs w:val="23"/>
              </w:rPr>
              <w:t>Georgia Department of Public Health</w:t>
            </w:r>
          </w:p>
          <w:p w:rsidR="00F1687E" w:rsidRDefault="00F1687E" w:rsidP="00F1687E">
            <w:pPr>
              <w:rPr>
                <w:rFonts w:asciiTheme="minorHAnsi" w:hAnsiTheme="minorHAnsi"/>
                <w:sz w:val="23"/>
                <w:szCs w:val="23"/>
              </w:rPr>
            </w:pPr>
            <w:r w:rsidRPr="00EB5322">
              <w:rPr>
                <w:rFonts w:asciiTheme="minorHAnsi" w:hAnsiTheme="minorHAnsi"/>
                <w:sz w:val="23"/>
                <w:szCs w:val="23"/>
              </w:rPr>
              <w:t>Director Healthcare Associated Infections</w:t>
            </w:r>
          </w:p>
          <w:p w:rsidR="00542882" w:rsidRPr="00632A34" w:rsidRDefault="00542882" w:rsidP="00261A59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412E75" w:rsidRPr="005E20DB" w:rsidTr="0075721A">
        <w:trPr>
          <w:trHeight w:val="457"/>
          <w:tblCellSpacing w:w="20" w:type="dxa"/>
        </w:trPr>
        <w:tc>
          <w:tcPr>
            <w:tcW w:w="1639" w:type="dxa"/>
          </w:tcPr>
          <w:p w:rsidR="00542882" w:rsidRDefault="004609AD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609AD">
              <w:rPr>
                <w:rFonts w:asciiTheme="minorHAnsi" w:hAnsiTheme="minorHAnsi" w:cstheme="minorHAnsi"/>
                <w:b/>
                <w:szCs w:val="24"/>
              </w:rPr>
              <w:t>10:00 – 10:</w:t>
            </w:r>
            <w:r w:rsidR="00D9358F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  <w:p w:rsidR="00D9358F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Pr="004609AD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:15 –10:30</w:t>
            </w:r>
          </w:p>
          <w:p w:rsidR="00D9358F" w:rsidRPr="004609AD" w:rsidRDefault="00D9358F" w:rsidP="0054288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766" w:type="dxa"/>
          </w:tcPr>
          <w:p w:rsidR="00542882" w:rsidRDefault="00F1687E" w:rsidP="0011384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pidemiology Program Overview</w:t>
            </w:r>
          </w:p>
          <w:p w:rsidR="00D9358F" w:rsidRDefault="00D9358F" w:rsidP="00113846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113846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113846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tive Status Report</w:t>
            </w:r>
          </w:p>
          <w:p w:rsidR="00D9358F" w:rsidRPr="004609AD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47" w:type="dxa"/>
          </w:tcPr>
          <w:p w:rsidR="00F1687E" w:rsidRPr="00F1687E" w:rsidRDefault="00F1687E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F168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herie L. Drenzek, DVM, MS</w:t>
            </w:r>
          </w:p>
          <w:p w:rsidR="00F1687E" w:rsidRPr="00F1687E" w:rsidRDefault="00F1687E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F168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tate Epidemiologist</w:t>
            </w:r>
          </w:p>
          <w:p w:rsidR="00F1687E" w:rsidRPr="00F1687E" w:rsidRDefault="00F1687E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F168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irector, Epidemiology Program</w:t>
            </w:r>
          </w:p>
          <w:p w:rsidR="00F1687E" w:rsidRPr="00F1687E" w:rsidRDefault="00F1687E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F168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ivision of Health Protection</w:t>
            </w:r>
          </w:p>
          <w:p w:rsidR="000E704D" w:rsidRDefault="00F1687E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F1687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eorgia Department of Public Health</w:t>
            </w:r>
          </w:p>
          <w:p w:rsidR="00D9358F" w:rsidRDefault="00D9358F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D9358F" w:rsidRPr="005F0782" w:rsidRDefault="00D9358F" w:rsidP="00D9358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F0782">
              <w:rPr>
                <w:rFonts w:asciiTheme="minorHAnsi" w:hAnsiTheme="minorHAnsi" w:cstheme="minorHAnsi"/>
                <w:sz w:val="23"/>
                <w:szCs w:val="23"/>
              </w:rPr>
              <w:t>Michelle Nelson, RN, MSN, CCP</w:t>
            </w: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F0782">
              <w:rPr>
                <w:rFonts w:asciiTheme="minorHAnsi" w:hAnsiTheme="minorHAnsi" w:cstheme="minorHAnsi"/>
                <w:sz w:val="23"/>
                <w:szCs w:val="23"/>
              </w:rPr>
              <w:t>Georgia Department of Public Health</w:t>
            </w:r>
          </w:p>
          <w:p w:rsidR="00D9358F" w:rsidRDefault="00080984" w:rsidP="00D9358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Program Consultant </w:t>
            </w: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D9358F" w:rsidRPr="004609AD" w:rsidRDefault="00D9358F" w:rsidP="00F1687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412E75" w:rsidRPr="005E20DB" w:rsidTr="00D9358F">
        <w:trPr>
          <w:trHeight w:val="160"/>
          <w:tblCellSpacing w:w="20" w:type="dxa"/>
        </w:trPr>
        <w:tc>
          <w:tcPr>
            <w:tcW w:w="1639" w:type="dxa"/>
          </w:tcPr>
          <w:p w:rsidR="00F24164" w:rsidRPr="004609AD" w:rsidRDefault="00F24164" w:rsidP="006873B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542882" w:rsidRPr="004609AD" w:rsidRDefault="008E6E3A" w:rsidP="00AF0ED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:30</w:t>
            </w:r>
            <w:r w:rsidR="00113846" w:rsidRPr="004609AD">
              <w:rPr>
                <w:rFonts w:asciiTheme="minorHAnsi" w:hAnsiTheme="minorHAnsi" w:cstheme="minorHAnsi"/>
                <w:b/>
                <w:szCs w:val="24"/>
              </w:rPr>
              <w:t xml:space="preserve"> –</w:t>
            </w:r>
            <w:r w:rsidR="004609AD">
              <w:rPr>
                <w:rFonts w:asciiTheme="minorHAnsi" w:hAnsiTheme="minorHAnsi" w:cstheme="minorHAnsi"/>
                <w:b/>
                <w:szCs w:val="24"/>
              </w:rPr>
              <w:t>10:4</w:t>
            </w:r>
            <w:r w:rsidR="00B63267" w:rsidRPr="004609AD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0:45</w:t>
            </w:r>
            <w:r w:rsidRPr="004609AD">
              <w:rPr>
                <w:rFonts w:asciiTheme="minorHAnsi" w:hAnsiTheme="minorHAnsi" w:cstheme="minorHAnsi"/>
                <w:b/>
                <w:szCs w:val="24"/>
              </w:rPr>
              <w:t>– 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4609AD">
              <w:rPr>
                <w:rFonts w:asciiTheme="minorHAnsi" w:hAnsiTheme="minorHAnsi" w:cstheme="minorHAnsi"/>
                <w:b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Cs w:val="24"/>
              </w:rPr>
              <w:t>00</w:t>
            </w: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9E69EF" w:rsidRDefault="009E69E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D9358F" w:rsidRPr="004609AD" w:rsidRDefault="00D9358F" w:rsidP="00D935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:00 –11:10</w:t>
            </w:r>
          </w:p>
          <w:p w:rsidR="00B63267" w:rsidRDefault="00B63267" w:rsidP="00AF0ED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B63267" w:rsidRPr="004609AD" w:rsidRDefault="00B63267" w:rsidP="008E6E3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766" w:type="dxa"/>
          </w:tcPr>
          <w:p w:rsidR="00AF0ED2" w:rsidRPr="004609AD" w:rsidRDefault="00AF0ED2" w:rsidP="00B473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609AD">
              <w:rPr>
                <w:rFonts w:asciiTheme="minorHAnsi" w:hAnsiTheme="minorHAnsi" w:cstheme="minorHAnsi"/>
              </w:rPr>
              <w:lastRenderedPageBreak/>
              <w:t xml:space="preserve">      </w:t>
            </w:r>
          </w:p>
          <w:p w:rsidR="008E6E3A" w:rsidRDefault="00D9358F" w:rsidP="008E6E3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Emerging Infections Program Update</w:t>
            </w:r>
            <w:r w:rsidRPr="004609AD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  <w:p w:rsidR="00F24164" w:rsidRDefault="00F24164" w:rsidP="008E6E3A">
            <w:pPr>
              <w:rPr>
                <w:rFonts w:asciiTheme="minorHAnsi" w:hAnsiTheme="minorHAnsi" w:cstheme="minorHAnsi"/>
                <w:szCs w:val="24"/>
              </w:rPr>
            </w:pPr>
          </w:p>
          <w:p w:rsidR="008E6E3A" w:rsidRDefault="008E6E3A" w:rsidP="008E6E3A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8E6E3A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D9358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aboratory:  CRE/CRAB Notification Process Improvement </w:t>
            </w:r>
          </w:p>
          <w:p w:rsidR="00D9358F" w:rsidRDefault="00D9358F" w:rsidP="008E6E3A">
            <w:pPr>
              <w:rPr>
                <w:rFonts w:asciiTheme="minorHAnsi" w:hAnsiTheme="minorHAnsi" w:cstheme="minorHAnsi"/>
                <w:szCs w:val="24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9358F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B63267" w:rsidRPr="004609AD" w:rsidRDefault="00D9358F" w:rsidP="00D935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20197">
              <w:rPr>
                <w:rFonts w:asciiTheme="minorHAnsi" w:hAnsiTheme="minorHAnsi"/>
              </w:rPr>
              <w:t>Break</w:t>
            </w:r>
          </w:p>
        </w:tc>
        <w:tc>
          <w:tcPr>
            <w:tcW w:w="3747" w:type="dxa"/>
          </w:tcPr>
          <w:p w:rsidR="00F24164" w:rsidRPr="004609AD" w:rsidRDefault="00F24164" w:rsidP="00572C6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F0782" w:rsidRPr="008E6E3A" w:rsidRDefault="005F0782" w:rsidP="008E6E3A">
            <w:pPr>
              <w:rPr>
                <w:rFonts w:eastAsiaTheme="minorEastAsia"/>
                <w:noProof/>
              </w:rPr>
            </w:pPr>
            <w:r w:rsidRPr="005F0782">
              <w:rPr>
                <w:rFonts w:asciiTheme="minorHAnsi" w:hAnsiTheme="minorHAnsi" w:cstheme="minorHAnsi"/>
              </w:rPr>
              <w:t>Jessica Reno, MPH</w:t>
            </w:r>
          </w:p>
          <w:p w:rsidR="005F0782" w:rsidRPr="005F0782" w:rsidRDefault="005F0782" w:rsidP="005F0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5F0782">
              <w:rPr>
                <w:rFonts w:asciiTheme="minorHAnsi" w:hAnsiTheme="minorHAnsi" w:cstheme="minorHAnsi"/>
              </w:rPr>
              <w:t>MuGSI</w:t>
            </w:r>
            <w:proofErr w:type="spellEnd"/>
            <w:r w:rsidRPr="005F0782">
              <w:rPr>
                <w:rFonts w:asciiTheme="minorHAnsi" w:hAnsiTheme="minorHAnsi" w:cstheme="minorHAnsi"/>
              </w:rPr>
              <w:t xml:space="preserve"> Surveillance Coordinator</w:t>
            </w:r>
          </w:p>
          <w:p w:rsidR="005F0782" w:rsidRDefault="005F0782" w:rsidP="005F07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F0782">
              <w:rPr>
                <w:rFonts w:asciiTheme="minorHAnsi" w:hAnsiTheme="minorHAnsi" w:cstheme="minorHAnsi"/>
              </w:rPr>
              <w:t>Georgia Emerging Infections (EIP)</w:t>
            </w:r>
          </w:p>
          <w:p w:rsidR="00790B32" w:rsidRDefault="00790B32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D9358F" w:rsidRDefault="00D9358F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508FF" w:rsidRDefault="00D9358F" w:rsidP="004508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eve Price</w:t>
            </w:r>
            <w:r w:rsidR="004508F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508FF" w:rsidRPr="004508FF" w:rsidRDefault="004508FF" w:rsidP="004508FF">
            <w:pPr>
              <w:rPr>
                <w:rFonts w:asciiTheme="minorHAnsi" w:hAnsiTheme="minorHAnsi" w:cstheme="minorHAnsi"/>
                <w:szCs w:val="24"/>
              </w:rPr>
            </w:pPr>
            <w:r w:rsidRPr="004508FF">
              <w:rPr>
                <w:rFonts w:asciiTheme="minorHAnsi" w:hAnsiTheme="minorHAnsi" w:cstheme="minorHAnsi"/>
                <w:szCs w:val="24"/>
              </w:rPr>
              <w:t>Network Communications Specialist</w:t>
            </w:r>
          </w:p>
          <w:p w:rsidR="004508FF" w:rsidRDefault="004508FF" w:rsidP="004508FF">
            <w:pPr>
              <w:rPr>
                <w:rFonts w:asciiTheme="minorHAnsi" w:hAnsiTheme="minorHAnsi" w:cstheme="minorHAnsi"/>
                <w:szCs w:val="24"/>
              </w:rPr>
            </w:pPr>
            <w:r w:rsidRPr="004508FF">
              <w:rPr>
                <w:rFonts w:asciiTheme="minorHAnsi" w:hAnsiTheme="minorHAnsi" w:cstheme="minorHAnsi"/>
                <w:szCs w:val="24"/>
              </w:rPr>
              <w:t>Clinical Laboratory Services,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508FF">
              <w:rPr>
                <w:rFonts w:asciiTheme="minorHAnsi" w:hAnsiTheme="minorHAnsi" w:cstheme="minorHAnsi"/>
                <w:szCs w:val="24"/>
              </w:rPr>
              <w:t>Inc.</w:t>
            </w:r>
            <w:r w:rsidR="009E69EF">
              <w:rPr>
                <w:rFonts w:asciiTheme="minorHAnsi" w:hAnsiTheme="minorHAnsi" w:cstheme="minorHAnsi"/>
                <w:szCs w:val="24"/>
              </w:rPr>
              <w:t xml:space="preserve"> &amp;</w:t>
            </w:r>
          </w:p>
          <w:p w:rsidR="00D9358F" w:rsidRDefault="00D9358F" w:rsidP="004508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andermeyden</w:t>
            </w:r>
            <w:proofErr w:type="spellEnd"/>
          </w:p>
          <w:p w:rsidR="009E69EF" w:rsidRDefault="009E69EF" w:rsidP="004508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sistant Director of Nursing</w:t>
            </w:r>
          </w:p>
          <w:p w:rsidR="009E69EF" w:rsidRDefault="009E69EF" w:rsidP="004508F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nor Care Rehabilitation Center</w:t>
            </w:r>
          </w:p>
          <w:p w:rsidR="00D9358F" w:rsidRPr="004609AD" w:rsidRDefault="00D9358F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9750C" w:rsidRPr="005E20DB" w:rsidTr="006173EC">
        <w:trPr>
          <w:trHeight w:val="11689"/>
          <w:tblCellSpacing w:w="20" w:type="dxa"/>
        </w:trPr>
        <w:tc>
          <w:tcPr>
            <w:tcW w:w="1639" w:type="dxa"/>
          </w:tcPr>
          <w:p w:rsidR="00F1687E" w:rsidRDefault="00F1687E" w:rsidP="00274FA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1687E" w:rsidRDefault="00F96BE3" w:rsidP="00274FA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:1</w:t>
            </w:r>
            <w:r w:rsidR="008E6E3A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8E6E3A" w:rsidRPr="004609AD">
              <w:rPr>
                <w:rFonts w:asciiTheme="minorHAnsi" w:hAnsiTheme="minorHAnsi" w:cstheme="minorHAnsi"/>
                <w:b/>
                <w:szCs w:val="24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8E6E3A" w:rsidRPr="004609AD">
              <w:rPr>
                <w:rFonts w:asciiTheme="minorHAnsi" w:hAnsiTheme="minorHAnsi" w:cstheme="minorHAnsi"/>
                <w:b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Cs w:val="24"/>
              </w:rPr>
              <w:t>00</w:t>
            </w:r>
          </w:p>
          <w:p w:rsidR="008E6E3A" w:rsidRDefault="008E6E3A" w:rsidP="00274FA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8E6E3A" w:rsidRDefault="008E6E3A" w:rsidP="00274FA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274FAB" w:rsidRDefault="00274FAB" w:rsidP="00274FAB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C820D5" w:rsidRDefault="00C820D5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D6F93" w:rsidRDefault="007D6F93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96BE3" w:rsidRDefault="00F96BE3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96BE3" w:rsidRDefault="00F96BE3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8E6E3A" w:rsidRDefault="00F96BE3" w:rsidP="008E6E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2:00</w:t>
            </w:r>
            <w:r w:rsidR="008E6E3A">
              <w:rPr>
                <w:rFonts w:asciiTheme="minorHAnsi" w:hAnsiTheme="minorHAnsi" w:cstheme="minorHAnsi"/>
                <w:b/>
                <w:szCs w:val="24"/>
              </w:rPr>
              <w:t xml:space="preserve"> –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 xml:space="preserve"> 1</w:t>
            </w:r>
            <w:r w:rsidR="008E6E3A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>00</w:t>
            </w:r>
            <w:r w:rsidR="008E6E3A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</w:p>
          <w:p w:rsidR="007D6F93" w:rsidRDefault="007D6F93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C30138" w:rsidRDefault="00C30138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8E6E3A" w:rsidRDefault="008E6E3A" w:rsidP="008E6E3A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:00 –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5    </w:t>
            </w:r>
          </w:p>
          <w:p w:rsidR="00C30138" w:rsidRDefault="00C30138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C820D5" w:rsidRDefault="00C820D5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96BE3" w:rsidRDefault="00F96BE3" w:rsidP="007A7916">
            <w:pPr>
              <w:rPr>
                <w:rFonts w:asciiTheme="minorHAnsi" w:hAnsiTheme="minorHAnsi"/>
                <w:b/>
                <w:szCs w:val="24"/>
              </w:rPr>
            </w:pPr>
          </w:p>
          <w:p w:rsidR="007A7916" w:rsidRDefault="007A7916" w:rsidP="007A791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:45</w:t>
            </w:r>
            <w:r w:rsidRPr="005E20DB">
              <w:rPr>
                <w:rFonts w:asciiTheme="minorHAnsi" w:hAnsiTheme="minorHAnsi"/>
                <w:b/>
                <w:szCs w:val="24"/>
              </w:rPr>
              <w:t xml:space="preserve"> – </w:t>
            </w:r>
            <w:r w:rsidR="00D67B12">
              <w:rPr>
                <w:rFonts w:asciiTheme="minorHAnsi" w:hAnsiTheme="minorHAnsi"/>
                <w:b/>
                <w:szCs w:val="24"/>
              </w:rPr>
              <w:t>2:30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F96BE3" w:rsidRDefault="00F96BE3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D67B12" w:rsidP="00831F7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:30 – 2:4</w:t>
            </w:r>
            <w:r w:rsidR="00F96BE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7A7916"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  <w:p w:rsidR="007A7916" w:rsidRDefault="007A7916" w:rsidP="00831F72">
            <w:pPr>
              <w:rPr>
                <w:rFonts w:asciiTheme="minorHAnsi" w:hAnsi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/>
                <w:b/>
                <w:szCs w:val="24"/>
              </w:rPr>
            </w:pPr>
          </w:p>
          <w:p w:rsidR="007A7916" w:rsidRDefault="00D67B12" w:rsidP="007A7916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:4</w:t>
            </w:r>
            <w:r w:rsidR="00F96BE3">
              <w:rPr>
                <w:rFonts w:asciiTheme="minorHAnsi" w:hAnsiTheme="minorHAnsi" w:cstheme="minorHAnsi"/>
                <w:b/>
                <w:szCs w:val="24"/>
              </w:rPr>
              <w:t>0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 xml:space="preserve"> – 3</w:t>
            </w:r>
            <w:r w:rsidR="007A7916" w:rsidRPr="004609AD">
              <w:rPr>
                <w:rFonts w:asciiTheme="minorHAnsi" w:hAnsiTheme="minorHAnsi" w:cstheme="minorHAnsi"/>
                <w:b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Cs w:val="24"/>
              </w:rPr>
              <w:t>15</w:t>
            </w:r>
            <w:r w:rsidR="007A791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7A7916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0C738F" w:rsidRDefault="000C738F" w:rsidP="000C73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0C738F" w:rsidRDefault="000C738F" w:rsidP="000C738F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0C738F" w:rsidRPr="00D76051" w:rsidRDefault="00F96BE3" w:rsidP="000C73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:</w:t>
            </w:r>
            <w:r w:rsidR="00D67B12">
              <w:rPr>
                <w:rFonts w:asciiTheme="minorHAnsi" w:hAnsiTheme="minorHAnsi" w:cstheme="minorHAnsi"/>
                <w:b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szCs w:val="24"/>
              </w:rPr>
              <w:t>- 3:35</w:t>
            </w:r>
          </w:p>
          <w:p w:rsidR="007A7916" w:rsidRPr="004609AD" w:rsidRDefault="007A7916" w:rsidP="00831F7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766" w:type="dxa"/>
          </w:tcPr>
          <w:p w:rsidR="00F1687E" w:rsidRDefault="00F1687E" w:rsidP="008B5872">
            <w:pPr>
              <w:rPr>
                <w:rFonts w:asciiTheme="minorHAnsi" w:hAnsiTheme="minorHAnsi" w:cstheme="minorHAnsi"/>
                <w:szCs w:val="24"/>
              </w:rPr>
            </w:pPr>
          </w:p>
          <w:p w:rsidR="008B5872" w:rsidRDefault="00D9358F" w:rsidP="008B5872">
            <w:pPr>
              <w:rPr>
                <w:rFonts w:asciiTheme="minorHAnsi" w:hAnsiTheme="minorHAnsi" w:cstheme="minorHAnsi"/>
                <w:szCs w:val="24"/>
              </w:rPr>
            </w:pPr>
            <w:r w:rsidRPr="00F96BE3">
              <w:rPr>
                <w:rFonts w:asciiTheme="minorHAnsi" w:hAnsiTheme="minorHAnsi" w:cstheme="minorHAnsi"/>
                <w:i/>
                <w:szCs w:val="24"/>
              </w:rPr>
              <w:t>A Facilitated Conversation on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E5DFE">
              <w:rPr>
                <w:rFonts w:asciiTheme="minorHAnsi" w:hAnsiTheme="minorHAnsi" w:cstheme="minorHAnsi"/>
                <w:szCs w:val="24"/>
              </w:rPr>
              <w:t>Laboratory Communication</w:t>
            </w:r>
          </w:p>
          <w:p w:rsidR="008B5872" w:rsidRDefault="008B5872" w:rsidP="008B5872">
            <w:pPr>
              <w:rPr>
                <w:rFonts w:asciiTheme="minorHAnsi" w:hAnsiTheme="minorHAnsi" w:cstheme="minorHAnsi"/>
                <w:szCs w:val="24"/>
              </w:rPr>
            </w:pPr>
          </w:p>
          <w:p w:rsidR="004609AD" w:rsidRDefault="004609AD" w:rsidP="009E2BDF">
            <w:pPr>
              <w:rPr>
                <w:rFonts w:asciiTheme="minorHAnsi" w:hAnsiTheme="minorHAnsi" w:cstheme="minorHAnsi"/>
                <w:szCs w:val="24"/>
              </w:rPr>
            </w:pPr>
          </w:p>
          <w:p w:rsidR="004609AD" w:rsidRDefault="004609AD" w:rsidP="009E2BDF">
            <w:pPr>
              <w:rPr>
                <w:rFonts w:asciiTheme="minorHAnsi" w:hAnsiTheme="minorHAnsi" w:cstheme="minorHAnsi"/>
                <w:szCs w:val="24"/>
              </w:rPr>
            </w:pPr>
          </w:p>
          <w:p w:rsidR="004609AD" w:rsidRDefault="004609AD" w:rsidP="009E2BDF">
            <w:pPr>
              <w:rPr>
                <w:rFonts w:asciiTheme="minorHAnsi" w:hAnsiTheme="minorHAnsi" w:cstheme="minorHAnsi"/>
                <w:szCs w:val="24"/>
              </w:rPr>
            </w:pPr>
          </w:p>
          <w:p w:rsidR="00C30138" w:rsidRDefault="00C30138" w:rsidP="009E2BDF">
            <w:pPr>
              <w:rPr>
                <w:rFonts w:asciiTheme="minorHAnsi" w:hAnsiTheme="minorHAnsi" w:cstheme="minorHAnsi"/>
                <w:szCs w:val="24"/>
              </w:rPr>
            </w:pPr>
          </w:p>
          <w:p w:rsidR="00C30138" w:rsidRDefault="00C30138" w:rsidP="009E2BDF">
            <w:pPr>
              <w:rPr>
                <w:rFonts w:asciiTheme="minorHAnsi" w:hAnsiTheme="minorHAnsi" w:cstheme="minorHAnsi"/>
                <w:szCs w:val="24"/>
              </w:rPr>
            </w:pPr>
          </w:p>
          <w:p w:rsidR="008E6E3A" w:rsidRDefault="007A7916" w:rsidP="007A791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ictures &amp;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unch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:rsidR="00F96BE3" w:rsidRPr="00F96BE3" w:rsidRDefault="00F96BE3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F96BE3">
              <w:rPr>
                <w:rFonts w:asciiTheme="minorHAnsi" w:hAnsiTheme="minorHAnsi" w:cstheme="minorHAnsi"/>
                <w:i/>
                <w:szCs w:val="24"/>
              </w:rPr>
              <w:t xml:space="preserve">A Facilitated Conversation on </w:t>
            </w:r>
          </w:p>
          <w:p w:rsidR="007A7916" w:rsidRDefault="007A7916" w:rsidP="007A791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-Facility Communication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F96BE3" w:rsidRPr="00D67B12" w:rsidRDefault="00F96BE3" w:rsidP="00F96BE3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67B12">
              <w:rPr>
                <w:rFonts w:asciiTheme="minorHAnsi" w:hAnsiTheme="minorHAnsi" w:cstheme="minorHAnsi"/>
                <w:i/>
                <w:szCs w:val="24"/>
              </w:rPr>
              <w:t xml:space="preserve">A Facilitated Conversation on </w:t>
            </w:r>
          </w:p>
          <w:p w:rsidR="007A7916" w:rsidRPr="008B5872" w:rsidRDefault="007A7916" w:rsidP="007A791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fection C</w:t>
            </w:r>
            <w:r w:rsidR="00F96BE3">
              <w:rPr>
                <w:rFonts w:asciiTheme="minorHAnsi" w:hAnsiTheme="minorHAnsi"/>
                <w:szCs w:val="24"/>
              </w:rPr>
              <w:t>ontrol and Prevention Contact and Enhanced Contact Precautions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F96BE3" w:rsidRPr="00D67B12" w:rsidRDefault="00F96BE3" w:rsidP="00F96BE3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67B12">
              <w:rPr>
                <w:rFonts w:asciiTheme="minorHAnsi" w:hAnsiTheme="minorHAnsi" w:cstheme="minorHAnsi"/>
                <w:i/>
                <w:szCs w:val="24"/>
              </w:rPr>
              <w:t xml:space="preserve">A Facilitated Conversation on </w:t>
            </w:r>
          </w:p>
          <w:p w:rsidR="007A7916" w:rsidRPr="0075721A" w:rsidRDefault="00F96BE3" w:rsidP="007A79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RE Prevention </w:t>
            </w:r>
            <w:r w:rsidR="007A7916">
              <w:rPr>
                <w:rFonts w:asciiTheme="minorHAnsi" w:hAnsiTheme="minorHAnsi" w:cstheme="minorHAnsi"/>
                <w:szCs w:val="24"/>
              </w:rPr>
              <w:t>Training</w:t>
            </w:r>
            <w:r w:rsidR="007A7916">
              <w:rPr>
                <w:rFonts w:asciiTheme="minorHAnsi" w:hAnsiTheme="minorHAnsi"/>
                <w:szCs w:val="24"/>
              </w:rPr>
              <w:t xml:space="preserve">                   </w:t>
            </w: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7A7916" w:rsidRDefault="007A7916" w:rsidP="008E6E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F24164" w:rsidRDefault="00F24164" w:rsidP="000C73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609AD">
              <w:rPr>
                <w:rFonts w:asciiTheme="minorHAnsi" w:hAnsiTheme="minorHAnsi" w:cstheme="minorHAnsi"/>
              </w:rPr>
              <w:t xml:space="preserve">  </w:t>
            </w:r>
          </w:p>
          <w:p w:rsidR="000C738F" w:rsidRDefault="000C738F" w:rsidP="000C73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lity Improvement Network  </w:t>
            </w:r>
          </w:p>
          <w:p w:rsidR="000C738F" w:rsidRDefault="000C738F" w:rsidP="000C73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11</w:t>
            </w:r>
            <w:r w:rsidRPr="000C738F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OW</w:t>
            </w:r>
          </w:p>
          <w:p w:rsidR="002E265B" w:rsidRPr="004609AD" w:rsidRDefault="002E265B" w:rsidP="00F241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47" w:type="dxa"/>
          </w:tcPr>
          <w:p w:rsidR="008E6E3A" w:rsidRDefault="008E6E3A" w:rsidP="00831F72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:rsidR="007D6F93" w:rsidRPr="008E5DFE" w:rsidRDefault="008E5DFE" w:rsidP="00831F72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acilitator:</w:t>
            </w:r>
          </w:p>
          <w:p w:rsidR="00C30138" w:rsidRPr="009E2BDF" w:rsidRDefault="00C30138" w:rsidP="00F96BE3">
            <w:pPr>
              <w:ind w:left="365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9E2BDF">
              <w:rPr>
                <w:rFonts w:asciiTheme="minorHAnsi" w:hAnsiTheme="minorHAnsi"/>
                <w:sz w:val="23"/>
                <w:szCs w:val="23"/>
              </w:rPr>
              <w:t>Nimalie</w:t>
            </w:r>
            <w:proofErr w:type="spellEnd"/>
            <w:r w:rsidRPr="009E2BDF">
              <w:rPr>
                <w:rFonts w:asciiTheme="minorHAnsi" w:hAnsiTheme="minorHAnsi"/>
                <w:sz w:val="23"/>
                <w:szCs w:val="23"/>
              </w:rPr>
              <w:t xml:space="preserve"> Stone, MD</w:t>
            </w:r>
          </w:p>
          <w:p w:rsidR="00C30138" w:rsidRPr="009E2BDF" w:rsidRDefault="00C30138" w:rsidP="00F96BE3">
            <w:pPr>
              <w:ind w:left="365"/>
              <w:rPr>
                <w:rFonts w:asciiTheme="minorHAnsi" w:hAnsiTheme="minorHAnsi"/>
                <w:sz w:val="23"/>
                <w:szCs w:val="23"/>
              </w:rPr>
            </w:pPr>
            <w:r w:rsidRPr="009E2BDF">
              <w:rPr>
                <w:rFonts w:asciiTheme="minorHAnsi" w:hAnsiTheme="minorHAnsi"/>
                <w:sz w:val="23"/>
                <w:szCs w:val="23"/>
              </w:rPr>
              <w:t>M</w:t>
            </w:r>
            <w:r>
              <w:rPr>
                <w:rFonts w:asciiTheme="minorHAnsi" w:hAnsiTheme="minorHAnsi"/>
                <w:sz w:val="23"/>
                <w:szCs w:val="23"/>
              </w:rPr>
              <w:t>edical Epidemiologist for LTC</w:t>
            </w:r>
            <w:r w:rsidRPr="009E2BDF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C30138" w:rsidRPr="009E2BDF" w:rsidRDefault="00C30138" w:rsidP="00F96BE3">
            <w:pPr>
              <w:ind w:left="365"/>
              <w:rPr>
                <w:rFonts w:asciiTheme="minorHAnsi" w:hAnsiTheme="minorHAnsi"/>
                <w:sz w:val="23"/>
                <w:szCs w:val="23"/>
              </w:rPr>
            </w:pPr>
            <w:r w:rsidRPr="009E2BDF">
              <w:rPr>
                <w:rFonts w:asciiTheme="minorHAnsi" w:hAnsiTheme="minorHAnsi"/>
                <w:sz w:val="23"/>
                <w:szCs w:val="23"/>
              </w:rPr>
              <w:t>Division of Healthcare Quality Promotion</w:t>
            </w:r>
          </w:p>
          <w:p w:rsidR="004609AD" w:rsidRDefault="00C30138" w:rsidP="00F96BE3">
            <w:pPr>
              <w:ind w:left="365"/>
              <w:rPr>
                <w:rFonts w:asciiTheme="minorHAnsi" w:hAnsiTheme="minorHAnsi" w:cstheme="minorHAnsi"/>
                <w:szCs w:val="24"/>
              </w:rPr>
            </w:pPr>
            <w:r w:rsidRPr="009E2BDF">
              <w:rPr>
                <w:rFonts w:asciiTheme="minorHAnsi" w:hAnsiTheme="minorHAnsi"/>
                <w:sz w:val="23"/>
                <w:szCs w:val="23"/>
              </w:rPr>
              <w:t xml:space="preserve">Centers for Disease Control and Prevention  </w:t>
            </w:r>
          </w:p>
          <w:p w:rsidR="004609AD" w:rsidRDefault="004609AD" w:rsidP="00831F72">
            <w:pPr>
              <w:rPr>
                <w:rFonts w:asciiTheme="minorHAnsi" w:hAnsiTheme="minorHAnsi" w:cstheme="minorHAnsi"/>
                <w:szCs w:val="24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96BE3" w:rsidRDefault="00F96BE3" w:rsidP="007A7916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96BE3" w:rsidRDefault="00F96BE3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:rsidR="007A7916" w:rsidRPr="008E5DFE" w:rsidRDefault="007A7916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acilitator:</w:t>
            </w:r>
          </w:p>
          <w:p w:rsidR="007A7916" w:rsidRDefault="00F96BE3" w:rsidP="007A7916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="007A7916" w:rsidRPr="00EB5322">
              <w:rPr>
                <w:rFonts w:asciiTheme="minorHAnsi" w:hAnsiTheme="minorHAnsi"/>
                <w:sz w:val="23"/>
                <w:szCs w:val="23"/>
              </w:rPr>
              <w:t>Jeanne Negley</w:t>
            </w:r>
            <w:r w:rsidR="007A7916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96BE3" w:rsidRDefault="00F96BE3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:rsidR="00570BB0" w:rsidRDefault="00570BB0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:rsidR="007A7916" w:rsidRPr="008E5DFE" w:rsidRDefault="007A7916" w:rsidP="007A7916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acilitator:</w:t>
            </w:r>
          </w:p>
          <w:p w:rsidR="007A7916" w:rsidRPr="00020197" w:rsidRDefault="00F96BE3" w:rsidP="00F96BE3">
            <w:pPr>
              <w:ind w:left="365" w:hanging="36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="007A7916" w:rsidRPr="009E2BDF">
              <w:rPr>
                <w:rFonts w:asciiTheme="minorHAnsi" w:hAnsiTheme="minorHAnsi"/>
                <w:sz w:val="23"/>
                <w:szCs w:val="23"/>
              </w:rPr>
              <w:t xml:space="preserve">Cindy Prosnak RN, BSN, CIC </w:t>
            </w:r>
          </w:p>
          <w:p w:rsidR="007A7916" w:rsidRDefault="00F96BE3" w:rsidP="00F96BE3">
            <w:pPr>
              <w:ind w:left="365" w:hanging="36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="007A7916">
              <w:rPr>
                <w:rFonts w:asciiTheme="minorHAnsi" w:hAnsiTheme="minorHAnsi"/>
                <w:sz w:val="23"/>
                <w:szCs w:val="23"/>
              </w:rPr>
              <w:t>Infection Prevention Technical Advisor</w:t>
            </w:r>
          </w:p>
          <w:p w:rsidR="007A7916" w:rsidRDefault="00F96BE3" w:rsidP="00F96BE3">
            <w:pPr>
              <w:ind w:left="365" w:hanging="36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="007A7916" w:rsidRPr="009E2BDF">
              <w:rPr>
                <w:rFonts w:asciiTheme="minorHAnsi" w:hAnsiTheme="minorHAnsi"/>
                <w:sz w:val="23"/>
                <w:szCs w:val="23"/>
              </w:rPr>
              <w:t>Alliant</w:t>
            </w:r>
            <w:r w:rsidR="007A791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7A7916" w:rsidRPr="009E2BDF">
              <w:rPr>
                <w:rFonts w:asciiTheme="minorHAnsi" w:hAnsiTheme="minorHAnsi"/>
                <w:sz w:val="23"/>
                <w:szCs w:val="23"/>
              </w:rPr>
              <w:t>GMCF</w:t>
            </w:r>
          </w:p>
          <w:p w:rsidR="007A7916" w:rsidRDefault="007A7916" w:rsidP="00F96BE3">
            <w:pPr>
              <w:ind w:left="365" w:hanging="365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7A7916" w:rsidRDefault="007A7916" w:rsidP="008E6E3A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570BB0" w:rsidRDefault="00570BB0" w:rsidP="008E6E3A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:rsidR="007A7916" w:rsidRPr="007A7916" w:rsidRDefault="007A7916" w:rsidP="008E6E3A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acilitator:</w:t>
            </w:r>
          </w:p>
          <w:p w:rsidR="008E6E3A" w:rsidRPr="005F0782" w:rsidRDefault="008E6E3A" w:rsidP="00F96BE3">
            <w:pPr>
              <w:ind w:left="365"/>
              <w:rPr>
                <w:rFonts w:asciiTheme="minorHAnsi" w:hAnsiTheme="minorHAnsi" w:cstheme="minorHAnsi"/>
                <w:sz w:val="23"/>
                <w:szCs w:val="23"/>
              </w:rPr>
            </w:pPr>
            <w:r w:rsidRPr="005F0782">
              <w:rPr>
                <w:rFonts w:asciiTheme="minorHAnsi" w:hAnsiTheme="minorHAnsi" w:cstheme="minorHAnsi"/>
                <w:sz w:val="23"/>
                <w:szCs w:val="23"/>
              </w:rPr>
              <w:t>Michelle Nelson</w:t>
            </w:r>
          </w:p>
          <w:p w:rsidR="00F24164" w:rsidRDefault="00F24164" w:rsidP="00F2416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:rsidR="00080984" w:rsidRDefault="00080984" w:rsidP="00F2416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:rsidR="00080984" w:rsidRDefault="00080984" w:rsidP="00F2416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:rsidR="00080984" w:rsidRDefault="00080984" w:rsidP="00F2416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:rsidR="00080984" w:rsidRDefault="00080984" w:rsidP="00F24164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:rsidR="00F24164" w:rsidRPr="006A06B0" w:rsidRDefault="00F24164" w:rsidP="00F24164">
            <w:pPr>
              <w:rPr>
                <w:rFonts w:asciiTheme="minorHAnsi" w:hAnsiTheme="minorHAnsi" w:cstheme="minorHAnsi"/>
                <w:szCs w:val="24"/>
              </w:rPr>
            </w:pPr>
            <w:r w:rsidRPr="006A06B0">
              <w:rPr>
                <w:rFonts w:asciiTheme="minorHAnsi" w:hAnsiTheme="minorHAnsi" w:cstheme="minorHAnsi"/>
                <w:bCs/>
                <w:szCs w:val="24"/>
              </w:rPr>
              <w:t>Nancy Fendler</w:t>
            </w:r>
            <w:r w:rsidRPr="006A06B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F24164" w:rsidRPr="006A06B0" w:rsidRDefault="00F24164" w:rsidP="00F24164">
            <w:pPr>
              <w:rPr>
                <w:rFonts w:asciiTheme="minorHAnsi" w:hAnsiTheme="minorHAnsi" w:cstheme="minorHAnsi"/>
                <w:szCs w:val="24"/>
              </w:rPr>
            </w:pPr>
            <w:r w:rsidRPr="006A06B0">
              <w:rPr>
                <w:rFonts w:asciiTheme="minorHAnsi" w:hAnsiTheme="minorHAnsi" w:cstheme="minorHAnsi"/>
                <w:szCs w:val="24"/>
              </w:rPr>
              <w:t>Technical Advisor</w:t>
            </w:r>
          </w:p>
          <w:p w:rsidR="00F24164" w:rsidRPr="006A06B0" w:rsidRDefault="00F24164" w:rsidP="00F241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A06B0">
              <w:rPr>
                <w:rFonts w:asciiTheme="minorHAnsi" w:hAnsiTheme="minorHAnsi" w:cstheme="minorHAnsi"/>
                <w:szCs w:val="24"/>
              </w:rPr>
              <w:t xml:space="preserve">Learning and Action Networks </w:t>
            </w:r>
          </w:p>
          <w:p w:rsidR="002E265B" w:rsidRPr="006173EC" w:rsidRDefault="00F24164" w:rsidP="00C9251A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A06B0">
              <w:rPr>
                <w:rFonts w:asciiTheme="minorHAnsi" w:hAnsiTheme="minorHAnsi" w:cstheme="minorHAnsi"/>
                <w:color w:val="000000"/>
                <w:szCs w:val="24"/>
              </w:rPr>
              <w:t>Alliant GMCF</w:t>
            </w:r>
          </w:p>
        </w:tc>
      </w:tr>
    </w:tbl>
    <w:p w:rsidR="00D67B12" w:rsidRPr="00570BB0" w:rsidRDefault="00D67B1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3:35-3:45            </w:t>
      </w:r>
      <w:r w:rsidR="006173EC">
        <w:rPr>
          <w:rFonts w:asciiTheme="minorHAnsi" w:hAnsiTheme="minorHAnsi" w:cstheme="minorHAnsi"/>
          <w:szCs w:val="24"/>
        </w:rPr>
        <w:t xml:space="preserve">Review Post-test </w:t>
      </w:r>
      <w:r>
        <w:rPr>
          <w:rFonts w:asciiTheme="minorHAnsi" w:hAnsiTheme="minorHAnsi" w:cstheme="minorHAnsi"/>
          <w:szCs w:val="24"/>
        </w:rPr>
        <w:t>and Evaluation</w:t>
      </w:r>
      <w:r w:rsidR="006173EC">
        <w:rPr>
          <w:rFonts w:asciiTheme="minorHAnsi" w:hAnsiTheme="minorHAnsi" w:cstheme="minorHAnsi"/>
          <w:szCs w:val="24"/>
        </w:rPr>
        <w:t>s</w:t>
      </w:r>
    </w:p>
    <w:tbl>
      <w:tblPr>
        <w:tblW w:w="9312" w:type="dxa"/>
        <w:tblCellSpacing w:w="20" w:type="dxa"/>
        <w:tblLook w:val="00A0" w:firstRow="1" w:lastRow="0" w:firstColumn="1" w:lastColumn="0" w:noHBand="0" w:noVBand="0"/>
      </w:tblPr>
      <w:tblGrid>
        <w:gridCol w:w="2847"/>
        <w:gridCol w:w="6465"/>
      </w:tblGrid>
      <w:tr w:rsidR="00D67B12" w:rsidRPr="00522759" w:rsidTr="00570BB0">
        <w:trPr>
          <w:trHeight w:val="28"/>
          <w:tblCellSpacing w:w="20" w:type="dxa"/>
        </w:trPr>
        <w:tc>
          <w:tcPr>
            <w:tcW w:w="1639" w:type="dxa"/>
          </w:tcPr>
          <w:p w:rsidR="00D67B12" w:rsidRPr="005E20DB" w:rsidRDefault="00D67B12" w:rsidP="001C3F5A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66" w:type="dxa"/>
          </w:tcPr>
          <w:p w:rsidR="00D67B12" w:rsidRPr="00522759" w:rsidRDefault="00D67B12" w:rsidP="00D67B12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20197" w:rsidRPr="008B47D5" w:rsidRDefault="00020197" w:rsidP="00522759">
      <w:pPr>
        <w:pStyle w:val="pa1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sectPr w:rsidR="00020197" w:rsidRPr="008B47D5" w:rsidSect="002E265B">
      <w:footerReference w:type="default" r:id="rId10"/>
      <w:pgSz w:w="12240" w:h="15840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0C" w:rsidRDefault="00A9250C" w:rsidP="00A01714">
      <w:r>
        <w:separator/>
      </w:r>
    </w:p>
  </w:endnote>
  <w:endnote w:type="continuationSeparator" w:id="0">
    <w:p w:rsidR="00A9250C" w:rsidRDefault="00A9250C" w:rsidP="00A0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48" w:rsidRDefault="00565E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8267C">
      <w:rPr>
        <w:rFonts w:asciiTheme="majorHAnsi" w:hAnsiTheme="majorHAnsi"/>
        <w:b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62E4F2" wp14:editId="61F61019">
              <wp:simplePos x="0" y="0"/>
              <wp:positionH relativeFrom="column">
                <wp:posOffset>198120</wp:posOffset>
              </wp:positionH>
              <wp:positionV relativeFrom="paragraph">
                <wp:posOffset>-38735</wp:posOffset>
              </wp:positionV>
              <wp:extent cx="6473148" cy="758952"/>
              <wp:effectExtent l="0" t="0" r="4445" b="3175"/>
              <wp:wrapNone/>
              <wp:docPr id="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148" cy="758952"/>
                        <a:chOff x="0" y="0"/>
                        <a:chExt cx="6473148" cy="758952"/>
                      </a:xfrm>
                    </wpg:grpSpPr>
                    <pic:pic xmlns:pic="http://schemas.openxmlformats.org/drawingml/2006/picture">
                      <pic:nvPicPr>
                        <pic:cNvPr id="8" name="Picture 8" descr="C:\Users\mynelson\AppData\Local\Temp\GWViewer\HEN-Circle-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1496" y="0"/>
                          <a:ext cx="741652" cy="7589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22"/>
                        <a:stretch>
                          <a:fillRect/>
                        </a:stretch>
                      </pic:blipFill>
                      <pic:spPr bwMode="auto">
                        <a:xfrm>
                          <a:off x="0" y="2032"/>
                          <a:ext cx="5641975" cy="756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15.6pt;margin-top:-3.05pt;width:509.7pt;height:59.75pt;z-index:251659264" coordsize="64731,75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7314;width:7417;height:7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+bUTAAAAA2gAAAA8AAABkcnMvZG93bnJldi54bWxET89rwjAUvg/8H8ITvIw11cOQrlGGInhZ&#10;2brp+dk8m7LmpSSZ7f775TDw+PH9LreT7cWNfOgcK1hmOQjixumOWwVfn4enNYgQkTX2jknBLwXY&#10;bmYPJRbajfxBtzq2IoVwKFCBiXEopAyNIYshcwNx4q7OW4wJ+lZqj2MKt71c5fmztNhxajA40M5Q&#10;813/WAV7u2uObyddXXz+fraDocd9XSm1mE+vLyAiTfEu/ncftYK0NV1JN0B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75tRMAAAADaAAAADwAAAAAAAAAAAAAAAACfAgAA&#10;ZHJzL2Rvd25yZXYueG1sUEsFBgAAAAAEAAQA9wAAAIwDAAAAAA==&#10;">
                <v:imagedata r:id="rId3" o:title="HEN-Circle-2014"/>
              </v:shape>
              <v:shape id="Picture 9" o:spid="_x0000_s1028" type="#_x0000_t75" style="position:absolute;top:20;width:56419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lU3EAAAA2gAAAA8AAABkcnMvZG93bnJldi54bWxEj81rwkAUxO+C/8PyhF5EN3oobXQVEWxy&#10;acEvvD6yzySafRuym4/+991CocdhZn7DrLeDqURHjSstK1jMIxDEmdUl5wou58PsDYTzyBory6Tg&#10;mxxsN+PRGmNtez5Sd/K5CBB2MSoovK9jKV1WkEE3tzVx8O62MeiDbHKpG+wD3FRyGUWv0mDJYaHA&#10;mvYFZc9TaxScj49r8lGbr2ebLu/9ML0mt8+FUi+TYbcC4Wnw/+G/dqoVvMPvlXA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mlU3EAAAA2gAAAA8AAAAAAAAAAAAAAAAA&#10;nwIAAGRycy9kb3ducmV2LnhtbFBLBQYAAAAABAAEAPcAAACQAwAAAAA=&#10;">
                <v:imagedata r:id="rId4" o:title="" cropright="6502f"/>
              </v:shape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36F79" w:rsidRPr="00E36F7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E48" w:rsidRDefault="00565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0C" w:rsidRDefault="00A9250C" w:rsidP="00A01714">
      <w:r>
        <w:separator/>
      </w:r>
    </w:p>
  </w:footnote>
  <w:footnote w:type="continuationSeparator" w:id="0">
    <w:p w:rsidR="00A9250C" w:rsidRDefault="00A9250C" w:rsidP="00A0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C2D"/>
    <w:multiLevelType w:val="hybridMultilevel"/>
    <w:tmpl w:val="3A52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724C1"/>
    <w:multiLevelType w:val="hybridMultilevel"/>
    <w:tmpl w:val="855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1eEBrBIma7i1vF/fTOqMJW5DaPs=" w:salt="09KWsegjSn0Gbnyz/R/lnQ==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82"/>
    <w:rsid w:val="0001348F"/>
    <w:rsid w:val="00020197"/>
    <w:rsid w:val="000513BE"/>
    <w:rsid w:val="0005306D"/>
    <w:rsid w:val="00080984"/>
    <w:rsid w:val="000C108F"/>
    <w:rsid w:val="000C738F"/>
    <w:rsid w:val="000E67AA"/>
    <w:rsid w:val="000E704D"/>
    <w:rsid w:val="000F1404"/>
    <w:rsid w:val="000F5624"/>
    <w:rsid w:val="00113846"/>
    <w:rsid w:val="00190DE4"/>
    <w:rsid w:val="001914D7"/>
    <w:rsid w:val="001D0586"/>
    <w:rsid w:val="001E10E3"/>
    <w:rsid w:val="002279D8"/>
    <w:rsid w:val="00227BB5"/>
    <w:rsid w:val="00261A59"/>
    <w:rsid w:val="002702F5"/>
    <w:rsid w:val="00274FAB"/>
    <w:rsid w:val="002B2F7E"/>
    <w:rsid w:val="002B31F0"/>
    <w:rsid w:val="002E265B"/>
    <w:rsid w:val="002E6AFA"/>
    <w:rsid w:val="002F0D18"/>
    <w:rsid w:val="0030425A"/>
    <w:rsid w:val="00307C60"/>
    <w:rsid w:val="00337CEB"/>
    <w:rsid w:val="00376478"/>
    <w:rsid w:val="00384286"/>
    <w:rsid w:val="00394898"/>
    <w:rsid w:val="003B17F9"/>
    <w:rsid w:val="003B6107"/>
    <w:rsid w:val="003D4F8A"/>
    <w:rsid w:val="003E3B09"/>
    <w:rsid w:val="003F32D7"/>
    <w:rsid w:val="00412E75"/>
    <w:rsid w:val="0042614A"/>
    <w:rsid w:val="004508FF"/>
    <w:rsid w:val="004609AD"/>
    <w:rsid w:val="00497016"/>
    <w:rsid w:val="004E21D0"/>
    <w:rsid w:val="00522759"/>
    <w:rsid w:val="0053681B"/>
    <w:rsid w:val="00542882"/>
    <w:rsid w:val="005452E1"/>
    <w:rsid w:val="00565E48"/>
    <w:rsid w:val="00570BB0"/>
    <w:rsid w:val="00572C69"/>
    <w:rsid w:val="00585708"/>
    <w:rsid w:val="00597775"/>
    <w:rsid w:val="005A0564"/>
    <w:rsid w:val="005A60B7"/>
    <w:rsid w:val="005D6684"/>
    <w:rsid w:val="005E20DB"/>
    <w:rsid w:val="005F0782"/>
    <w:rsid w:val="005F0A04"/>
    <w:rsid w:val="006173EC"/>
    <w:rsid w:val="00621FAE"/>
    <w:rsid w:val="00625062"/>
    <w:rsid w:val="006315CF"/>
    <w:rsid w:val="00632A34"/>
    <w:rsid w:val="00660AA8"/>
    <w:rsid w:val="006817F2"/>
    <w:rsid w:val="006873B2"/>
    <w:rsid w:val="0069750C"/>
    <w:rsid w:val="006A3D46"/>
    <w:rsid w:val="006F1664"/>
    <w:rsid w:val="00704D42"/>
    <w:rsid w:val="007262C5"/>
    <w:rsid w:val="0075721A"/>
    <w:rsid w:val="00772632"/>
    <w:rsid w:val="00790B32"/>
    <w:rsid w:val="007A2717"/>
    <w:rsid w:val="007A7916"/>
    <w:rsid w:val="007D6F93"/>
    <w:rsid w:val="007F4937"/>
    <w:rsid w:val="00807A8B"/>
    <w:rsid w:val="00820491"/>
    <w:rsid w:val="00831F72"/>
    <w:rsid w:val="00881F86"/>
    <w:rsid w:val="00897355"/>
    <w:rsid w:val="00897ECC"/>
    <w:rsid w:val="008A7676"/>
    <w:rsid w:val="008B1DC1"/>
    <w:rsid w:val="008B47D5"/>
    <w:rsid w:val="008B5872"/>
    <w:rsid w:val="008C4A90"/>
    <w:rsid w:val="008E5DFE"/>
    <w:rsid w:val="008E6E3A"/>
    <w:rsid w:val="00942B1A"/>
    <w:rsid w:val="009630D7"/>
    <w:rsid w:val="00974E11"/>
    <w:rsid w:val="00975B70"/>
    <w:rsid w:val="009A1CE9"/>
    <w:rsid w:val="009D6981"/>
    <w:rsid w:val="009E2BDF"/>
    <w:rsid w:val="009E69EF"/>
    <w:rsid w:val="009E730E"/>
    <w:rsid w:val="00A01714"/>
    <w:rsid w:val="00A11FB5"/>
    <w:rsid w:val="00A13060"/>
    <w:rsid w:val="00A34E15"/>
    <w:rsid w:val="00A86F3D"/>
    <w:rsid w:val="00A9250C"/>
    <w:rsid w:val="00AB13BC"/>
    <w:rsid w:val="00AB234F"/>
    <w:rsid w:val="00AB713A"/>
    <w:rsid w:val="00AF0ED2"/>
    <w:rsid w:val="00B16A00"/>
    <w:rsid w:val="00B26298"/>
    <w:rsid w:val="00B473D0"/>
    <w:rsid w:val="00B55AA5"/>
    <w:rsid w:val="00B63267"/>
    <w:rsid w:val="00B74AC2"/>
    <w:rsid w:val="00B86021"/>
    <w:rsid w:val="00B87C72"/>
    <w:rsid w:val="00BB02AE"/>
    <w:rsid w:val="00BF142D"/>
    <w:rsid w:val="00C21ED6"/>
    <w:rsid w:val="00C30138"/>
    <w:rsid w:val="00C54406"/>
    <w:rsid w:val="00C820D5"/>
    <w:rsid w:val="00C9251A"/>
    <w:rsid w:val="00C93CFC"/>
    <w:rsid w:val="00CC21C9"/>
    <w:rsid w:val="00D3013C"/>
    <w:rsid w:val="00D320ED"/>
    <w:rsid w:val="00D61A88"/>
    <w:rsid w:val="00D67B12"/>
    <w:rsid w:val="00D70E9F"/>
    <w:rsid w:val="00D752F0"/>
    <w:rsid w:val="00D76051"/>
    <w:rsid w:val="00D7673F"/>
    <w:rsid w:val="00D8267C"/>
    <w:rsid w:val="00D83E2D"/>
    <w:rsid w:val="00D9358F"/>
    <w:rsid w:val="00DA3374"/>
    <w:rsid w:val="00DA7635"/>
    <w:rsid w:val="00DB14DC"/>
    <w:rsid w:val="00E32896"/>
    <w:rsid w:val="00E36F79"/>
    <w:rsid w:val="00E4704B"/>
    <w:rsid w:val="00E50097"/>
    <w:rsid w:val="00E54A52"/>
    <w:rsid w:val="00E652DB"/>
    <w:rsid w:val="00E7456E"/>
    <w:rsid w:val="00EB5322"/>
    <w:rsid w:val="00EC1D96"/>
    <w:rsid w:val="00EC7865"/>
    <w:rsid w:val="00F15344"/>
    <w:rsid w:val="00F1687E"/>
    <w:rsid w:val="00F21C57"/>
    <w:rsid w:val="00F24164"/>
    <w:rsid w:val="00F42FBD"/>
    <w:rsid w:val="00F96BE3"/>
    <w:rsid w:val="00FE6891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882"/>
    <w:rPr>
      <w:rFonts w:eastAsia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542882"/>
    <w:rPr>
      <w:rFonts w:eastAsia="Times New Roman" w:cs="Times New Roman"/>
      <w:color w:val="000000"/>
      <w:szCs w:val="20"/>
    </w:rPr>
  </w:style>
  <w:style w:type="paragraph" w:customStyle="1" w:styleId="pa1">
    <w:name w:val="pa1"/>
    <w:basedOn w:val="Normal"/>
    <w:rsid w:val="005E20D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6">
    <w:name w:val="a6"/>
    <w:basedOn w:val="DefaultParagraphFont"/>
    <w:rsid w:val="005E20DB"/>
  </w:style>
  <w:style w:type="paragraph" w:styleId="BalloonText">
    <w:name w:val="Balloon Text"/>
    <w:basedOn w:val="Normal"/>
    <w:link w:val="BalloonTextChar"/>
    <w:uiPriority w:val="99"/>
    <w:semiHidden/>
    <w:unhideWhenUsed/>
    <w:rsid w:val="005E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714"/>
  </w:style>
  <w:style w:type="paragraph" w:styleId="Footer">
    <w:name w:val="footer"/>
    <w:basedOn w:val="Normal"/>
    <w:link w:val="FooterChar"/>
    <w:uiPriority w:val="99"/>
    <w:unhideWhenUsed/>
    <w:rsid w:val="00A0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14"/>
  </w:style>
  <w:style w:type="paragraph" w:styleId="ListParagraph">
    <w:name w:val="List Paragraph"/>
    <w:basedOn w:val="Normal"/>
    <w:uiPriority w:val="34"/>
    <w:qFormat/>
    <w:rsid w:val="00020197"/>
    <w:pPr>
      <w:spacing w:after="240" w:line="276" w:lineRule="auto"/>
      <w:ind w:left="720" w:hanging="36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882"/>
    <w:rPr>
      <w:rFonts w:eastAsia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542882"/>
    <w:rPr>
      <w:rFonts w:eastAsia="Times New Roman" w:cs="Times New Roman"/>
      <w:color w:val="000000"/>
      <w:szCs w:val="20"/>
    </w:rPr>
  </w:style>
  <w:style w:type="paragraph" w:customStyle="1" w:styleId="pa1">
    <w:name w:val="pa1"/>
    <w:basedOn w:val="Normal"/>
    <w:rsid w:val="005E20D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6">
    <w:name w:val="a6"/>
    <w:basedOn w:val="DefaultParagraphFont"/>
    <w:rsid w:val="005E20DB"/>
  </w:style>
  <w:style w:type="paragraph" w:styleId="BalloonText">
    <w:name w:val="Balloon Text"/>
    <w:basedOn w:val="Normal"/>
    <w:link w:val="BalloonTextChar"/>
    <w:uiPriority w:val="99"/>
    <w:semiHidden/>
    <w:unhideWhenUsed/>
    <w:rsid w:val="005E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714"/>
  </w:style>
  <w:style w:type="paragraph" w:styleId="Footer">
    <w:name w:val="footer"/>
    <w:basedOn w:val="Normal"/>
    <w:link w:val="FooterChar"/>
    <w:uiPriority w:val="99"/>
    <w:unhideWhenUsed/>
    <w:rsid w:val="00A0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14"/>
  </w:style>
  <w:style w:type="paragraph" w:styleId="ListParagraph">
    <w:name w:val="List Paragraph"/>
    <w:basedOn w:val="Normal"/>
    <w:uiPriority w:val="34"/>
    <w:qFormat/>
    <w:rsid w:val="00020197"/>
    <w:pPr>
      <w:spacing w:after="240" w:line="276" w:lineRule="auto"/>
      <w:ind w:left="720" w:hanging="36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042A-6F04-4687-92C9-7413CD3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Lauren Lorentzson</cp:lastModifiedBy>
  <cp:revision>4</cp:revision>
  <cp:lastPrinted>2014-03-04T13:53:00Z</cp:lastPrinted>
  <dcterms:created xsi:type="dcterms:W3CDTF">2014-08-14T16:35:00Z</dcterms:created>
  <dcterms:modified xsi:type="dcterms:W3CDTF">2014-08-14T16:47:00Z</dcterms:modified>
</cp:coreProperties>
</file>